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Reetkatablice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68"/>
        <w:gridCol w:w="5204"/>
      </w:tblGrid>
      <w:tr w:rsidR="000F45A1" w:rsidRPr="00344EA2" w:rsidTr="00332354">
        <w:trPr>
          <w:trHeight w:val="1037"/>
        </w:trPr>
        <w:tc>
          <w:tcPr>
            <w:tcW w:w="959" w:type="dxa"/>
            <w:vAlign w:val="center"/>
          </w:tcPr>
          <w:p w:rsidR="000F45A1" w:rsidRPr="00344EA2" w:rsidRDefault="00E33D04" w:rsidP="00C501FD">
            <w:pPr>
              <w:jc w:val="center"/>
            </w:pPr>
            <w:bookmarkStart w:id="0" w:name="_GoBack"/>
            <w:bookmarkEnd w:id="0"/>
            <w:r>
              <w:rPr>
                <w:noProof/>
                <w:lang w:eastAsia="hr-HR"/>
              </w:rPr>
              <w:drawing>
                <wp:inline distT="0" distB="0" distL="0" distR="0">
                  <wp:extent cx="425450" cy="425450"/>
                  <wp:effectExtent l="0" t="0" r="0" b="0"/>
                  <wp:docPr id="1" name="Slika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2"/>
            <w:vAlign w:val="center"/>
          </w:tcPr>
          <w:p w:rsidR="000F45A1" w:rsidRPr="0012636A" w:rsidRDefault="000F45A1" w:rsidP="0012636A">
            <w:pPr>
              <w:rPr>
                <w:b/>
                <w:sz w:val="20"/>
                <w:szCs w:val="20"/>
              </w:rPr>
            </w:pPr>
            <w:r w:rsidRPr="0012636A">
              <w:rPr>
                <w:b/>
                <w:sz w:val="20"/>
                <w:szCs w:val="20"/>
              </w:rPr>
              <w:t>OPĆINA MATULJI</w:t>
            </w:r>
          </w:p>
          <w:p w:rsidR="00332354" w:rsidRPr="0012636A" w:rsidRDefault="0012636A" w:rsidP="0012636A">
            <w:pPr>
              <w:rPr>
                <w:b/>
                <w:sz w:val="20"/>
                <w:szCs w:val="20"/>
              </w:rPr>
            </w:pPr>
            <w:r w:rsidRPr="0012636A">
              <w:rPr>
                <w:b/>
                <w:sz w:val="20"/>
                <w:szCs w:val="20"/>
              </w:rPr>
              <w:t>OPĆINSKO VIJEĆE</w:t>
            </w:r>
          </w:p>
          <w:p w:rsidR="0012636A" w:rsidRDefault="0012636A" w:rsidP="0012636A">
            <w:pPr>
              <w:rPr>
                <w:b/>
                <w:sz w:val="20"/>
                <w:szCs w:val="20"/>
              </w:rPr>
            </w:pPr>
            <w:r w:rsidRPr="0012636A">
              <w:rPr>
                <w:b/>
                <w:sz w:val="20"/>
                <w:szCs w:val="20"/>
              </w:rPr>
              <w:t>ODBOR ZA STATUT</w:t>
            </w:r>
            <w:r>
              <w:rPr>
                <w:b/>
                <w:sz w:val="20"/>
                <w:szCs w:val="20"/>
              </w:rPr>
              <w:t>,POSLOVNIK I</w:t>
            </w:r>
          </w:p>
          <w:p w:rsidR="0012636A" w:rsidRPr="0012636A" w:rsidRDefault="0012636A" w:rsidP="001263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RMATIVNU DJELATNOST</w:t>
            </w:r>
          </w:p>
        </w:tc>
      </w:tr>
      <w:tr w:rsidR="00D43FE0" w:rsidRPr="00344EA2" w:rsidTr="000F45A1">
        <w:tc>
          <w:tcPr>
            <w:tcW w:w="4827" w:type="dxa"/>
            <w:gridSpan w:val="2"/>
          </w:tcPr>
          <w:p w:rsidR="00D43FE0" w:rsidRPr="00344EA2" w:rsidRDefault="00F57C58" w:rsidP="00795CF9">
            <w:pPr>
              <w:jc w:val="both"/>
              <w:rPr>
                <w:rFonts w:eastAsia="Times New Roman"/>
                <w:color w:val="000000"/>
              </w:rPr>
            </w:pPr>
            <w:r w:rsidRPr="00344EA2">
              <w:rPr>
                <w:rFonts w:eastAsia="Times New Roman"/>
              </w:rPr>
              <w:t xml:space="preserve">KLASA:  </w:t>
            </w:r>
            <w:r>
              <w:rPr>
                <w:rFonts w:eastAsia="Times New Roman"/>
              </w:rPr>
              <w:t xml:space="preserve"> </w:t>
            </w:r>
            <w:r w:rsidR="00D43FE0" w:rsidRPr="00344EA2">
              <w:fldChar w:fldCharType="begin" w:fldLock="1">
                <w:ffData>
                  <w:name w:val="Klasa"/>
                  <w:enabled/>
                  <w:calcOnExit w:val="0"/>
                  <w:textInput>
                    <w:default w:val="021-05/17-01/0005"/>
                  </w:textInput>
                </w:ffData>
              </w:fldChar>
            </w:r>
            <w:r w:rsidR="00D43FE0" w:rsidRPr="00344EA2">
              <w:instrText xml:space="preserve"> FORMTEXT </w:instrText>
            </w:r>
            <w:r w:rsidR="00D43FE0" w:rsidRPr="00344EA2">
              <w:fldChar w:fldCharType="separate"/>
            </w:r>
            <w:r w:rsidR="000324F2">
              <w:t>021-05/17-01/0005</w:t>
            </w:r>
            <w:r w:rsidR="00D43FE0" w:rsidRPr="00344EA2">
              <w:fldChar w:fldCharType="end"/>
            </w:r>
            <w:r w:rsidRPr="00344EA2">
              <w:t xml:space="preserve"> </w:t>
            </w:r>
          </w:p>
          <w:p w:rsidR="00D43FE0" w:rsidRPr="00344EA2" w:rsidRDefault="00F57C58" w:rsidP="00795CF9">
            <w:pPr>
              <w:jc w:val="both"/>
              <w:rPr>
                <w:rFonts w:eastAsia="Times New Roman"/>
              </w:rPr>
            </w:pPr>
            <w:r w:rsidRPr="00344EA2">
              <w:rPr>
                <w:rFonts w:eastAsia="Times New Roman"/>
                <w:color w:val="000000"/>
              </w:rPr>
              <w:t>URBROJ</w:t>
            </w:r>
            <w:r w:rsidRPr="00344EA2">
              <w:rPr>
                <w:rFonts w:eastAsia="Times New Roman"/>
              </w:rPr>
              <w:t xml:space="preserve">: </w:t>
            </w:r>
            <w:r w:rsidR="000F45A1" w:rsidRPr="00344EA2">
              <w:fldChar w:fldCharType="begin" w:fldLock="1">
                <w:ffData>
                  <w:name w:val="Urbroj"/>
                  <w:enabled/>
                  <w:calcOnExit w:val="0"/>
                  <w:textInput>
                    <w:default w:val="2156/04-01-3-02-17-0034"/>
                  </w:textInput>
                </w:ffData>
              </w:fldChar>
            </w:r>
            <w:bookmarkStart w:id="1" w:name="Urbroj"/>
            <w:r w:rsidR="000F45A1" w:rsidRPr="00344EA2">
              <w:instrText xml:space="preserve"> FORMTEXT </w:instrText>
            </w:r>
            <w:r w:rsidR="000F45A1" w:rsidRPr="00344EA2">
              <w:fldChar w:fldCharType="separate"/>
            </w:r>
            <w:r w:rsidR="00E33D04">
              <w:t>2156/04-01-3-02-17-0034</w:t>
            </w:r>
            <w:r w:rsidR="000F45A1" w:rsidRPr="00344EA2">
              <w:fldChar w:fldCharType="end"/>
            </w:r>
            <w:bookmarkEnd w:id="1"/>
            <w:r w:rsidR="000F45A1" w:rsidRPr="00344EA2">
              <w:rPr>
                <w:rFonts w:eastAsia="Times New Roman"/>
              </w:rPr>
              <w:t xml:space="preserve"> </w:t>
            </w:r>
          </w:p>
          <w:p w:rsidR="00D43FE0" w:rsidRPr="00344EA2" w:rsidRDefault="000F45A1" w:rsidP="00795CF9">
            <w:r w:rsidRPr="00344EA2">
              <w:t>Matulji</w:t>
            </w:r>
            <w:r w:rsidR="00D43FE0" w:rsidRPr="00344EA2">
              <w:t xml:space="preserve">, </w:t>
            </w:r>
            <w:r w:rsidRPr="00344EA2">
              <w:fldChar w:fldCharType="begin" w:fldLock="1">
                <w:ffData>
                  <w:name w:val="Datum"/>
                  <w:enabled/>
                  <w:calcOnExit w:val="0"/>
                  <w:textInput>
                    <w:default w:val="06.12.2017"/>
                  </w:textInput>
                </w:ffData>
              </w:fldChar>
            </w:r>
            <w:bookmarkStart w:id="2" w:name="Datum"/>
            <w:r w:rsidRPr="00344EA2">
              <w:instrText xml:space="preserve"> FORMTEXT </w:instrText>
            </w:r>
            <w:r w:rsidRPr="00344EA2">
              <w:fldChar w:fldCharType="separate"/>
            </w:r>
            <w:r w:rsidR="0012636A">
              <w:t>06.12.2017</w:t>
            </w:r>
            <w:r w:rsidRPr="00344EA2">
              <w:fldChar w:fldCharType="end"/>
            </w:r>
            <w:bookmarkEnd w:id="2"/>
            <w:r w:rsidR="00D43FE0" w:rsidRPr="00344EA2">
              <w:t xml:space="preserve"> </w:t>
            </w:r>
          </w:p>
          <w:p w:rsidR="00D43FE0" w:rsidRPr="00344EA2" w:rsidRDefault="00D43FE0" w:rsidP="00795C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04" w:type="dxa"/>
          </w:tcPr>
          <w:p w:rsidR="00D43FE0" w:rsidRPr="00344EA2" w:rsidRDefault="00D43FE0">
            <w:pPr>
              <w:rPr>
                <w:sz w:val="20"/>
                <w:szCs w:val="20"/>
              </w:rPr>
            </w:pPr>
          </w:p>
          <w:p w:rsidR="00D43FE0" w:rsidRPr="00F57C58" w:rsidRDefault="00D43FE0">
            <w:pPr>
              <w:rPr>
                <w:sz w:val="20"/>
                <w:szCs w:val="20"/>
              </w:rPr>
            </w:pPr>
          </w:p>
        </w:tc>
      </w:tr>
    </w:tbl>
    <w:p w:rsidR="00641273" w:rsidRPr="00344EA2" w:rsidRDefault="00641273"/>
    <w:p w:rsidR="00D43FE0" w:rsidRPr="00344EA2" w:rsidRDefault="00D43FE0"/>
    <w:p w:rsidR="000324F2" w:rsidRPr="000324F2" w:rsidRDefault="000324F2" w:rsidP="000324F2">
      <w:pPr>
        <w:rPr>
          <w:kern w:val="2"/>
        </w:rPr>
      </w:pPr>
      <w:r w:rsidRPr="000324F2">
        <w:rPr>
          <w:kern w:val="2"/>
        </w:rPr>
        <w:t>Na temelju članka 34. stavka 1. točke 3. Statuta Općine Matulji („Službene novine Primorsko – goranske županije“, broj 26/09, 38/09, 8/13, 17/14, 29/14 i 39/15)</w:t>
      </w:r>
    </w:p>
    <w:p w:rsidR="000324F2" w:rsidRPr="000324F2" w:rsidRDefault="000324F2" w:rsidP="000324F2">
      <w:pPr>
        <w:rPr>
          <w:kern w:val="2"/>
        </w:rPr>
      </w:pPr>
    </w:p>
    <w:p w:rsidR="000324F2" w:rsidRPr="000324F2" w:rsidRDefault="000324F2" w:rsidP="000324F2">
      <w:pPr>
        <w:jc w:val="center"/>
        <w:rPr>
          <w:b/>
          <w:kern w:val="2"/>
        </w:rPr>
      </w:pPr>
      <w:r w:rsidRPr="000324F2">
        <w:rPr>
          <w:b/>
          <w:kern w:val="2"/>
        </w:rPr>
        <w:t>Sazivam</w:t>
      </w:r>
    </w:p>
    <w:p w:rsidR="000324F2" w:rsidRPr="000324F2" w:rsidRDefault="000324F2" w:rsidP="000324F2">
      <w:pPr>
        <w:jc w:val="both"/>
        <w:rPr>
          <w:b/>
          <w:kern w:val="2"/>
        </w:rPr>
      </w:pPr>
    </w:p>
    <w:p w:rsidR="000324F2" w:rsidRPr="000324F2" w:rsidRDefault="0012636A" w:rsidP="000324F2">
      <w:pPr>
        <w:rPr>
          <w:kern w:val="2"/>
        </w:rPr>
      </w:pPr>
      <w:r>
        <w:rPr>
          <w:b/>
          <w:kern w:val="2"/>
        </w:rPr>
        <w:t>5</w:t>
      </w:r>
      <w:r w:rsidR="000324F2" w:rsidRPr="000324F2">
        <w:rPr>
          <w:b/>
          <w:kern w:val="2"/>
        </w:rPr>
        <w:t xml:space="preserve">. sjednicu </w:t>
      </w:r>
      <w:r w:rsidR="000324F2">
        <w:rPr>
          <w:b/>
          <w:kern w:val="2"/>
        </w:rPr>
        <w:t xml:space="preserve">Odbora za Statut, Poslovnik i normativnu djelatnost Općinskog vijeća </w:t>
      </w:r>
      <w:r w:rsidR="000324F2" w:rsidRPr="000324F2">
        <w:rPr>
          <w:b/>
          <w:kern w:val="2"/>
        </w:rPr>
        <w:t xml:space="preserve">Općine Matulji, </w:t>
      </w:r>
      <w:r w:rsidR="000324F2" w:rsidRPr="000324F2">
        <w:rPr>
          <w:kern w:val="2"/>
        </w:rPr>
        <w:t xml:space="preserve">koja će se održati dana </w:t>
      </w:r>
      <w:r w:rsidRPr="0012636A">
        <w:rPr>
          <w:b/>
          <w:kern w:val="2"/>
        </w:rPr>
        <w:t>8.12.2017.</w:t>
      </w:r>
      <w:r w:rsidR="000324F2" w:rsidRPr="0012636A">
        <w:rPr>
          <w:b/>
          <w:kern w:val="2"/>
        </w:rPr>
        <w:t xml:space="preserve"> godine (</w:t>
      </w:r>
      <w:r>
        <w:rPr>
          <w:b/>
          <w:kern w:val="2"/>
        </w:rPr>
        <w:t>petak</w:t>
      </w:r>
      <w:r w:rsidR="000324F2" w:rsidRPr="0012636A">
        <w:rPr>
          <w:b/>
          <w:kern w:val="2"/>
        </w:rPr>
        <w:t>)</w:t>
      </w:r>
      <w:r w:rsidR="000324F2" w:rsidRPr="000324F2">
        <w:rPr>
          <w:kern w:val="2"/>
        </w:rPr>
        <w:t xml:space="preserve"> s početkom u </w:t>
      </w:r>
      <w:r w:rsidR="00E35CFE">
        <w:rPr>
          <w:b/>
          <w:kern w:val="2"/>
        </w:rPr>
        <w:t>18</w:t>
      </w:r>
      <w:r w:rsidR="000324F2" w:rsidRPr="000324F2">
        <w:rPr>
          <w:b/>
          <w:kern w:val="2"/>
        </w:rPr>
        <w:t>:00</w:t>
      </w:r>
      <w:r w:rsidR="000324F2" w:rsidRPr="000324F2">
        <w:rPr>
          <w:kern w:val="2"/>
        </w:rPr>
        <w:t xml:space="preserve"> sati u </w:t>
      </w:r>
      <w:r w:rsidR="000324F2">
        <w:rPr>
          <w:kern w:val="2"/>
        </w:rPr>
        <w:t>prostorijama</w:t>
      </w:r>
      <w:r w:rsidR="000324F2" w:rsidRPr="000324F2">
        <w:rPr>
          <w:kern w:val="2"/>
        </w:rPr>
        <w:t xml:space="preserve"> Općine Matulji.</w:t>
      </w:r>
    </w:p>
    <w:p w:rsidR="000324F2" w:rsidRPr="000324F2" w:rsidRDefault="000324F2" w:rsidP="000324F2">
      <w:pPr>
        <w:rPr>
          <w:kern w:val="2"/>
        </w:rPr>
      </w:pPr>
    </w:p>
    <w:p w:rsidR="000324F2" w:rsidRPr="000324F2" w:rsidRDefault="000324F2" w:rsidP="000324F2">
      <w:pPr>
        <w:rPr>
          <w:kern w:val="2"/>
        </w:rPr>
      </w:pPr>
      <w:r w:rsidRPr="000324F2">
        <w:rPr>
          <w:kern w:val="2"/>
        </w:rPr>
        <w:t>Za sjednicu predlažem slijedeći:</w:t>
      </w:r>
    </w:p>
    <w:p w:rsidR="000324F2" w:rsidRPr="000324F2" w:rsidRDefault="000324F2" w:rsidP="000324F2">
      <w:pPr>
        <w:rPr>
          <w:kern w:val="2"/>
        </w:rPr>
      </w:pPr>
    </w:p>
    <w:p w:rsidR="000324F2" w:rsidRPr="000324F2" w:rsidRDefault="000324F2" w:rsidP="000324F2">
      <w:pPr>
        <w:jc w:val="center"/>
        <w:rPr>
          <w:b/>
          <w:kern w:val="2"/>
          <w:u w:val="single"/>
        </w:rPr>
      </w:pPr>
      <w:r w:rsidRPr="000324F2">
        <w:rPr>
          <w:b/>
          <w:kern w:val="2"/>
          <w:u w:val="single"/>
        </w:rPr>
        <w:t>Dnevni red</w:t>
      </w:r>
    </w:p>
    <w:p w:rsidR="000324F2" w:rsidRPr="000324F2" w:rsidRDefault="000324F2" w:rsidP="000324F2">
      <w:pPr>
        <w:jc w:val="center"/>
        <w:rPr>
          <w:b/>
          <w:kern w:val="2"/>
          <w:u w:val="single"/>
        </w:rPr>
      </w:pPr>
    </w:p>
    <w:p w:rsidR="00E35CFE" w:rsidRPr="00E35CFE" w:rsidRDefault="0012636A" w:rsidP="0012636A">
      <w:pPr>
        <w:pStyle w:val="Odlomakpopisa"/>
        <w:numPr>
          <w:ilvl w:val="0"/>
          <w:numId w:val="6"/>
        </w:numPr>
        <w:rPr>
          <w:b/>
          <w:kern w:val="2"/>
        </w:rPr>
      </w:pPr>
      <w:r w:rsidRPr="00E35CFE">
        <w:rPr>
          <w:b/>
          <w:kern w:val="2"/>
        </w:rPr>
        <w:t>Razmatranje Prijedloga Programa održavanja komunalne infrastrukture za 2018. godinu</w:t>
      </w:r>
    </w:p>
    <w:p w:rsidR="0012636A" w:rsidRPr="00E35CFE" w:rsidRDefault="0012636A" w:rsidP="00E35CFE">
      <w:pPr>
        <w:pStyle w:val="Odlomakpopisa"/>
        <w:numPr>
          <w:ilvl w:val="0"/>
          <w:numId w:val="6"/>
        </w:numPr>
        <w:rPr>
          <w:b/>
          <w:kern w:val="2"/>
        </w:rPr>
      </w:pPr>
      <w:r w:rsidRPr="00E35CFE">
        <w:rPr>
          <w:b/>
          <w:kern w:val="2"/>
        </w:rPr>
        <w:t xml:space="preserve">Razmatranje Prijedloga </w:t>
      </w:r>
      <w:r w:rsidR="00E35CFE">
        <w:rPr>
          <w:b/>
          <w:kern w:val="2"/>
        </w:rPr>
        <w:t xml:space="preserve">Programa </w:t>
      </w:r>
      <w:r w:rsidRPr="00E35CFE">
        <w:rPr>
          <w:b/>
          <w:kern w:val="2"/>
        </w:rPr>
        <w:t>gradnje objekata i uređaja komunalne infrastrukture za 2018. godinu</w:t>
      </w:r>
    </w:p>
    <w:p w:rsidR="0012636A" w:rsidRPr="00E35CFE" w:rsidRDefault="0012636A" w:rsidP="00E35CFE">
      <w:pPr>
        <w:pStyle w:val="Odlomakpopisa"/>
        <w:numPr>
          <w:ilvl w:val="0"/>
          <w:numId w:val="6"/>
        </w:numPr>
        <w:rPr>
          <w:b/>
          <w:kern w:val="2"/>
        </w:rPr>
      </w:pPr>
      <w:r w:rsidRPr="00E35CFE">
        <w:rPr>
          <w:b/>
          <w:kern w:val="2"/>
        </w:rPr>
        <w:t xml:space="preserve">Razmatranje Prijedloga </w:t>
      </w:r>
      <w:r w:rsidR="00E35CFE">
        <w:rPr>
          <w:b/>
          <w:kern w:val="2"/>
        </w:rPr>
        <w:t xml:space="preserve">Odluke </w:t>
      </w:r>
      <w:r w:rsidRPr="00E35CFE">
        <w:rPr>
          <w:b/>
          <w:kern w:val="2"/>
        </w:rPr>
        <w:t>o izvršavanju Proračuna Općine Matulji za 2018. godinu</w:t>
      </w:r>
    </w:p>
    <w:p w:rsidR="0012636A" w:rsidRPr="00E35CFE" w:rsidRDefault="0012636A" w:rsidP="00E35CFE">
      <w:pPr>
        <w:pStyle w:val="Odlomakpopisa"/>
        <w:numPr>
          <w:ilvl w:val="0"/>
          <w:numId w:val="6"/>
        </w:numPr>
        <w:rPr>
          <w:b/>
          <w:kern w:val="2"/>
        </w:rPr>
      </w:pPr>
      <w:r w:rsidRPr="00E35CFE">
        <w:rPr>
          <w:b/>
          <w:kern w:val="2"/>
        </w:rPr>
        <w:t xml:space="preserve">Razmatranje Prijedloga </w:t>
      </w:r>
      <w:r w:rsidR="00E35CFE">
        <w:rPr>
          <w:b/>
          <w:kern w:val="2"/>
        </w:rPr>
        <w:t xml:space="preserve">Odluke </w:t>
      </w:r>
      <w:r w:rsidRPr="00E35CFE">
        <w:rPr>
          <w:b/>
          <w:kern w:val="2"/>
        </w:rPr>
        <w:t>o izmjenama i dopunama Odluke o porezima Općine Matulji</w:t>
      </w:r>
    </w:p>
    <w:p w:rsidR="0012636A" w:rsidRPr="00E35CFE" w:rsidRDefault="0012636A" w:rsidP="00E35CFE">
      <w:pPr>
        <w:pStyle w:val="Odlomakpopisa"/>
        <w:numPr>
          <w:ilvl w:val="0"/>
          <w:numId w:val="6"/>
        </w:numPr>
        <w:rPr>
          <w:b/>
          <w:kern w:val="2"/>
        </w:rPr>
      </w:pPr>
      <w:r w:rsidRPr="00E35CFE">
        <w:rPr>
          <w:b/>
          <w:kern w:val="2"/>
        </w:rPr>
        <w:t xml:space="preserve">Razmatranje Prijedloga </w:t>
      </w:r>
      <w:r w:rsidR="00E35CFE">
        <w:rPr>
          <w:b/>
          <w:kern w:val="2"/>
        </w:rPr>
        <w:t>Programa</w:t>
      </w:r>
      <w:r w:rsidR="00E35CFE" w:rsidRPr="00E35CFE">
        <w:rPr>
          <w:b/>
          <w:kern w:val="2"/>
        </w:rPr>
        <w:t xml:space="preserve"> </w:t>
      </w:r>
      <w:r w:rsidRPr="00E35CFE">
        <w:rPr>
          <w:b/>
          <w:kern w:val="2"/>
        </w:rPr>
        <w:t>o korištenju sredstava naknade za zadržavanje nezakonito izgrađenih zgrada u prostoru na području Općine Matulji u 2018. godini</w:t>
      </w:r>
    </w:p>
    <w:p w:rsidR="0012636A" w:rsidRPr="00E35CFE" w:rsidRDefault="0012636A" w:rsidP="00E35CFE">
      <w:pPr>
        <w:pStyle w:val="Odlomakpopisa"/>
        <w:numPr>
          <w:ilvl w:val="0"/>
          <w:numId w:val="6"/>
        </w:numPr>
        <w:rPr>
          <w:b/>
          <w:kern w:val="2"/>
        </w:rPr>
      </w:pPr>
      <w:r w:rsidRPr="00E35CFE">
        <w:rPr>
          <w:b/>
          <w:kern w:val="2"/>
        </w:rPr>
        <w:t>Razmatranje Prijedloga</w:t>
      </w:r>
      <w:r w:rsidR="00E35CFE">
        <w:rPr>
          <w:b/>
          <w:kern w:val="2"/>
        </w:rPr>
        <w:t xml:space="preserve"> Odluke</w:t>
      </w:r>
      <w:r w:rsidRPr="00E35CFE">
        <w:rPr>
          <w:b/>
          <w:kern w:val="2"/>
        </w:rPr>
        <w:t xml:space="preserve"> o izmjenama i dopunama Odluke o komunalnim djelatnostima</w:t>
      </w:r>
    </w:p>
    <w:p w:rsidR="0012636A" w:rsidRPr="00E35CFE" w:rsidRDefault="0012636A" w:rsidP="00E35CFE">
      <w:pPr>
        <w:pStyle w:val="Odlomakpopisa"/>
        <w:numPr>
          <w:ilvl w:val="0"/>
          <w:numId w:val="6"/>
        </w:numPr>
        <w:rPr>
          <w:b/>
          <w:kern w:val="2"/>
        </w:rPr>
      </w:pPr>
      <w:r w:rsidRPr="00E35CFE">
        <w:rPr>
          <w:b/>
        </w:rPr>
        <w:t>Razmatranje Prijedloga</w:t>
      </w:r>
      <w:r w:rsidR="00E35CFE" w:rsidRPr="00E35CFE">
        <w:rPr>
          <w:b/>
        </w:rPr>
        <w:t xml:space="preserve"> Odluke</w:t>
      </w:r>
      <w:r w:rsidRPr="00E35CFE">
        <w:rPr>
          <w:b/>
        </w:rPr>
        <w:t xml:space="preserve"> </w:t>
      </w:r>
      <w:r w:rsidRPr="00E35CFE">
        <w:rPr>
          <w:b/>
          <w:kern w:val="2"/>
        </w:rPr>
        <w:t>o utvrđivanju ekonomske cijene boravka djece u Dječjem vrtiću Matulji</w:t>
      </w:r>
    </w:p>
    <w:p w:rsidR="0012636A" w:rsidRPr="00E35CFE" w:rsidRDefault="0012636A" w:rsidP="00E35CFE">
      <w:pPr>
        <w:pStyle w:val="Odlomakpopisa"/>
        <w:numPr>
          <w:ilvl w:val="0"/>
          <w:numId w:val="6"/>
        </w:numPr>
        <w:rPr>
          <w:b/>
          <w:kern w:val="2"/>
        </w:rPr>
      </w:pPr>
      <w:r w:rsidRPr="00E35CFE">
        <w:rPr>
          <w:b/>
        </w:rPr>
        <w:t xml:space="preserve">Razmatranje Prijedloga </w:t>
      </w:r>
      <w:r w:rsidR="00E35CFE" w:rsidRPr="00E35CFE">
        <w:rPr>
          <w:b/>
        </w:rPr>
        <w:t xml:space="preserve">Odluke </w:t>
      </w:r>
      <w:r w:rsidRPr="00E35CFE">
        <w:rPr>
          <w:b/>
          <w:kern w:val="2"/>
        </w:rPr>
        <w:t>o raspoređivanju sredstava za financiranje političkih stranaka i članova izabranih s liste grupe birača u Općinskom vijeću Općine Matulji za razdoblje listopad-prosinac 2017. godine</w:t>
      </w:r>
    </w:p>
    <w:p w:rsidR="0012636A" w:rsidRPr="00E35CFE" w:rsidRDefault="0012636A" w:rsidP="00E35CFE">
      <w:pPr>
        <w:pStyle w:val="Odlomakpopisa"/>
        <w:numPr>
          <w:ilvl w:val="0"/>
          <w:numId w:val="6"/>
        </w:numPr>
        <w:rPr>
          <w:b/>
          <w:kern w:val="2"/>
        </w:rPr>
      </w:pPr>
      <w:r w:rsidRPr="00E35CFE">
        <w:rPr>
          <w:b/>
        </w:rPr>
        <w:t xml:space="preserve">Razmatranje Prijedloga </w:t>
      </w:r>
      <w:r w:rsidR="00E35CFE" w:rsidRPr="00E35CFE">
        <w:rPr>
          <w:b/>
        </w:rPr>
        <w:t xml:space="preserve">Odluke </w:t>
      </w:r>
      <w:r w:rsidRPr="00E35CFE">
        <w:rPr>
          <w:b/>
          <w:kern w:val="2"/>
        </w:rPr>
        <w:t xml:space="preserve">o ukidanju statusa javnog dobra na </w:t>
      </w:r>
      <w:proofErr w:type="spellStart"/>
      <w:r w:rsidRPr="00E35CFE">
        <w:rPr>
          <w:b/>
          <w:kern w:val="2"/>
        </w:rPr>
        <w:t>z.č</w:t>
      </w:r>
      <w:proofErr w:type="spellEnd"/>
      <w:r w:rsidRPr="00E35CFE">
        <w:rPr>
          <w:b/>
          <w:kern w:val="2"/>
        </w:rPr>
        <w:t xml:space="preserve">. 2887/2  k.o. </w:t>
      </w:r>
      <w:proofErr w:type="spellStart"/>
      <w:r w:rsidRPr="00E35CFE">
        <w:rPr>
          <w:b/>
          <w:kern w:val="2"/>
        </w:rPr>
        <w:t>Kućeli</w:t>
      </w:r>
      <w:proofErr w:type="spellEnd"/>
    </w:p>
    <w:p w:rsidR="0012636A" w:rsidRPr="00E35CFE" w:rsidRDefault="0012636A" w:rsidP="00E35CFE">
      <w:pPr>
        <w:pStyle w:val="Odlomakpopisa"/>
        <w:numPr>
          <w:ilvl w:val="0"/>
          <w:numId w:val="6"/>
        </w:numPr>
        <w:rPr>
          <w:b/>
          <w:kern w:val="2"/>
        </w:rPr>
      </w:pPr>
      <w:r w:rsidRPr="00E35CFE">
        <w:rPr>
          <w:b/>
          <w:kern w:val="2"/>
        </w:rPr>
        <w:t>Razmatranje Prijedloga</w:t>
      </w:r>
      <w:r w:rsidR="00E35CFE" w:rsidRPr="00E35CFE">
        <w:rPr>
          <w:b/>
          <w:kern w:val="2"/>
        </w:rPr>
        <w:t xml:space="preserve"> Odluke</w:t>
      </w:r>
      <w:r w:rsidRPr="00E35CFE">
        <w:rPr>
          <w:b/>
          <w:kern w:val="2"/>
        </w:rPr>
        <w:t xml:space="preserve"> u imovinsko – pravnom predmetu Goran </w:t>
      </w:r>
      <w:proofErr w:type="spellStart"/>
      <w:r w:rsidRPr="00E35CFE">
        <w:rPr>
          <w:b/>
          <w:kern w:val="2"/>
        </w:rPr>
        <w:t>Peloza</w:t>
      </w:r>
      <w:proofErr w:type="spellEnd"/>
    </w:p>
    <w:p w:rsidR="00D46260" w:rsidRDefault="00D46260" w:rsidP="0069096D">
      <w:pPr>
        <w:jc w:val="center"/>
        <w:rPr>
          <w:u w:val="single"/>
        </w:rPr>
      </w:pPr>
    </w:p>
    <w:p w:rsidR="0069096D" w:rsidRDefault="0069096D" w:rsidP="0069096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9096D">
        <w:t xml:space="preserve">Predsjednica Odbora za Statut, </w:t>
      </w:r>
    </w:p>
    <w:p w:rsidR="0069096D" w:rsidRDefault="0069096D" w:rsidP="0069096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9096D">
        <w:t xml:space="preserve">Poslovnik </w:t>
      </w:r>
      <w:r>
        <w:t>i</w:t>
      </w:r>
    </w:p>
    <w:p w:rsidR="0069096D" w:rsidRPr="0069096D" w:rsidRDefault="0069096D" w:rsidP="0069096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9096D">
        <w:t xml:space="preserve"> normativnu djelatnost:</w:t>
      </w:r>
      <w:r w:rsidRPr="0069096D">
        <w:tab/>
      </w:r>
    </w:p>
    <w:p w:rsidR="00D46260" w:rsidRPr="0069096D" w:rsidRDefault="0069096D" w:rsidP="0069096D">
      <w:r w:rsidRPr="0069096D">
        <w:tab/>
      </w:r>
      <w:r w:rsidRPr="0069096D">
        <w:tab/>
      </w:r>
      <w:r w:rsidRPr="0069096D">
        <w:tab/>
      </w:r>
      <w:r w:rsidRPr="0069096D">
        <w:tab/>
      </w:r>
      <w:r w:rsidRPr="0069096D">
        <w:tab/>
      </w:r>
      <w:r w:rsidRPr="0069096D">
        <w:tab/>
      </w:r>
      <w:r w:rsidRPr="0069096D">
        <w:tab/>
        <w:t xml:space="preserve">            Jasmina Fućak Vičević, </w:t>
      </w:r>
      <w:proofErr w:type="spellStart"/>
      <w:r w:rsidRPr="0069096D">
        <w:t>mag</w:t>
      </w:r>
      <w:proofErr w:type="spellEnd"/>
      <w:r w:rsidRPr="0069096D">
        <w:t>. iur.</w:t>
      </w:r>
      <w:r w:rsidRPr="0069096D">
        <w:tab/>
      </w:r>
    </w:p>
    <w:p w:rsidR="00D46260" w:rsidRDefault="00D46260" w:rsidP="005A5AFD">
      <w:pPr>
        <w:rPr>
          <w:u w:val="single"/>
        </w:rPr>
      </w:pPr>
    </w:p>
    <w:p w:rsidR="00D46260" w:rsidRDefault="00D46260" w:rsidP="005A5AFD">
      <w:pPr>
        <w:rPr>
          <w:u w:val="single"/>
        </w:rPr>
      </w:pPr>
    </w:p>
    <w:p w:rsidR="00D46260" w:rsidRDefault="00D46260" w:rsidP="005A5AFD">
      <w:pPr>
        <w:rPr>
          <w:u w:val="single"/>
        </w:rPr>
      </w:pPr>
    </w:p>
    <w:p w:rsidR="00451E22" w:rsidRPr="00D46260" w:rsidRDefault="000324F2" w:rsidP="005A5AFD">
      <w:pPr>
        <w:rPr>
          <w:u w:val="single"/>
        </w:rPr>
      </w:pPr>
      <w:r w:rsidRPr="00D46260">
        <w:rPr>
          <w:u w:val="single"/>
        </w:rPr>
        <w:t>Dostaviti:</w:t>
      </w:r>
    </w:p>
    <w:p w:rsidR="00EE551E" w:rsidRDefault="00EE551E" w:rsidP="005A5AFD"/>
    <w:p w:rsidR="000324F2" w:rsidRDefault="000324F2" w:rsidP="005A5AFD">
      <w:r>
        <w:t>1. članovima, svima</w:t>
      </w:r>
    </w:p>
    <w:p w:rsidR="000324F2" w:rsidRDefault="000324F2" w:rsidP="005A5AFD">
      <w:r>
        <w:t xml:space="preserve">2. Općinskom načelniku Mariu </w:t>
      </w:r>
      <w:proofErr w:type="spellStart"/>
      <w:r>
        <w:t>Ćikoviću</w:t>
      </w:r>
      <w:proofErr w:type="spellEnd"/>
      <w:r>
        <w:t>, ovdje</w:t>
      </w:r>
    </w:p>
    <w:p w:rsidR="000324F2" w:rsidRDefault="000324F2" w:rsidP="005A5AFD">
      <w:r>
        <w:t xml:space="preserve">3. zamjenicima Općinskog načelnika Eni Šebalj i Bruni </w:t>
      </w:r>
      <w:proofErr w:type="spellStart"/>
      <w:r>
        <w:t>Frlanu</w:t>
      </w:r>
      <w:proofErr w:type="spellEnd"/>
      <w:r>
        <w:t>, ovdje</w:t>
      </w:r>
    </w:p>
    <w:p w:rsidR="000324F2" w:rsidRPr="00344EA2" w:rsidRDefault="000324F2" w:rsidP="005A5AFD">
      <w:r>
        <w:t>4. pismohrana, ovdje</w:t>
      </w:r>
    </w:p>
    <w:p w:rsidR="00641273" w:rsidRPr="00344EA2" w:rsidRDefault="00641273" w:rsidP="005A5AFD"/>
    <w:p w:rsidR="000D685E" w:rsidRPr="00344EA2" w:rsidRDefault="000D685E" w:rsidP="005A5AFD"/>
    <w:p w:rsidR="000324F2" w:rsidRDefault="000324F2" w:rsidP="000324F2">
      <w:pPr>
        <w:ind w:left="5760" w:firstLine="720"/>
      </w:pPr>
    </w:p>
    <w:p w:rsidR="000324F2" w:rsidRDefault="000324F2" w:rsidP="000324F2">
      <w:pPr>
        <w:ind w:left="5760" w:firstLine="720"/>
      </w:pPr>
    </w:p>
    <w:p w:rsidR="000324F2" w:rsidRDefault="000324F2" w:rsidP="000324F2">
      <w:pPr>
        <w:ind w:left="5760" w:firstLine="720"/>
      </w:pPr>
    </w:p>
    <w:p w:rsidR="000324F2" w:rsidRDefault="000324F2" w:rsidP="000324F2">
      <w:pPr>
        <w:ind w:left="5760" w:firstLine="720"/>
      </w:pPr>
    </w:p>
    <w:p w:rsidR="000324F2" w:rsidRDefault="000324F2" w:rsidP="000324F2">
      <w:pPr>
        <w:ind w:left="5760" w:firstLine="720"/>
      </w:pPr>
    </w:p>
    <w:p w:rsidR="000324F2" w:rsidRDefault="000324F2" w:rsidP="000324F2">
      <w:pPr>
        <w:ind w:left="5760" w:firstLine="720"/>
      </w:pPr>
    </w:p>
    <w:p w:rsidR="000D685E" w:rsidRPr="00344EA2" w:rsidRDefault="000324F2" w:rsidP="005A5AFD">
      <w:r>
        <w:tab/>
      </w:r>
      <w:r>
        <w:tab/>
      </w:r>
      <w:r>
        <w:tab/>
      </w:r>
    </w:p>
    <w:p w:rsidR="007C7695" w:rsidRPr="00344EA2" w:rsidRDefault="007C7695">
      <w:pPr>
        <w:widowControl/>
        <w:suppressAutoHyphens w:val="0"/>
      </w:pPr>
    </w:p>
    <w:sectPr w:rsidR="007C7695" w:rsidRPr="00344EA2" w:rsidSect="000F45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49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3A4" w:rsidRDefault="005823A4" w:rsidP="007C7695">
      <w:r>
        <w:separator/>
      </w:r>
    </w:p>
  </w:endnote>
  <w:endnote w:type="continuationSeparator" w:id="0">
    <w:p w:rsidR="005823A4" w:rsidRDefault="005823A4" w:rsidP="007C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D04" w:rsidRDefault="00E33D04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D04" w:rsidRDefault="00E33D04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7C7695" w:rsidRPr="00D43FE0" w:rsidTr="00451E22">
      <w:trPr>
        <w:trHeight w:val="411"/>
      </w:trPr>
      <w:tc>
        <w:tcPr>
          <w:tcW w:w="3169" w:type="dxa"/>
          <w:vAlign w:val="center"/>
        </w:tcPr>
        <w:p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:rsidR="007C7695" w:rsidRPr="00D43FE0" w:rsidRDefault="007C7695" w:rsidP="00543E27">
          <w:pPr>
            <w:pStyle w:val="Podnoje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:rsidR="007C7695" w:rsidRPr="00D43FE0" w:rsidRDefault="007C7695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:rsidR="007C7695" w:rsidRPr="007C7695" w:rsidRDefault="007C7695" w:rsidP="00795CF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3A4" w:rsidRDefault="005823A4" w:rsidP="007C7695">
      <w:r>
        <w:separator/>
      </w:r>
    </w:p>
  </w:footnote>
  <w:footnote w:type="continuationSeparator" w:id="0">
    <w:p w:rsidR="005823A4" w:rsidRDefault="005823A4" w:rsidP="007C7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D04" w:rsidRDefault="00E33D04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D04" w:rsidRDefault="00E33D04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11"/>
    </w:tblGrid>
    <w:tr w:rsidR="00795CF9" w:rsidRPr="00344EA2" w:rsidTr="000F45A1">
      <w:tc>
        <w:tcPr>
          <w:tcW w:w="4503" w:type="dxa"/>
        </w:tcPr>
        <w:p w:rsidR="00795CF9" w:rsidRPr="00344EA2" w:rsidRDefault="00255637" w:rsidP="000F45A1">
          <w:pPr>
            <w:ind w:left="-142"/>
            <w:jc w:val="center"/>
            <w:rPr>
              <w:rFonts w:eastAsia="Times New Roman"/>
              <w:szCs w:val="26"/>
            </w:rPr>
          </w:pPr>
          <w:r w:rsidRPr="006951A9">
            <w:rPr>
              <w:b/>
              <w:i/>
              <w:sz w:val="20"/>
              <w:szCs w:val="20"/>
            </w:rPr>
            <w:object w:dxaOrig="732" w:dyaOrig="82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9pt;height:45.8pt" o:ole="" fillcolor="window">
                <v:imagedata r:id="rId1" o:title=""/>
              </v:shape>
              <o:OLEObject Type="Embed" ProgID="Word.Picture.8" ShapeID="_x0000_i1025" DrawAspect="Content" ObjectID="_1574076821" r:id="rId2"/>
            </w:object>
          </w:r>
        </w:p>
        <w:p w:rsidR="00795CF9" w:rsidRPr="00344EA2" w:rsidRDefault="00795CF9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REPUBLIKA HRVATSKA</w:t>
          </w:r>
        </w:p>
        <w:p w:rsidR="00795CF9" w:rsidRPr="00344EA2" w:rsidRDefault="00795CF9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PRIMORSKO</w:t>
          </w:r>
          <w:r w:rsidR="000F45A1" w:rsidRPr="00344EA2">
            <w:rPr>
              <w:b/>
              <w:sz w:val="22"/>
              <w:szCs w:val="26"/>
            </w:rPr>
            <w:t>-</w:t>
          </w:r>
          <w:r w:rsidRPr="00344EA2">
            <w:rPr>
              <w:b/>
              <w:sz w:val="22"/>
              <w:szCs w:val="26"/>
            </w:rPr>
            <w:t>GORANSKA</w:t>
          </w:r>
          <w:r w:rsidR="000F45A1" w:rsidRPr="00344EA2">
            <w:rPr>
              <w:b/>
              <w:sz w:val="22"/>
              <w:szCs w:val="26"/>
            </w:rPr>
            <w:t xml:space="preserve"> </w:t>
          </w:r>
          <w:r w:rsidRPr="00344EA2">
            <w:rPr>
              <w:b/>
              <w:sz w:val="22"/>
              <w:szCs w:val="26"/>
            </w:rPr>
            <w:t>ŽUPANIJA</w:t>
          </w:r>
        </w:p>
        <w:p w:rsidR="00795CF9" w:rsidRPr="00344EA2" w:rsidRDefault="00795CF9" w:rsidP="0037330A">
          <w:pPr>
            <w:rPr>
              <w:sz w:val="4"/>
            </w:rPr>
          </w:pPr>
        </w:p>
      </w:tc>
      <w:tc>
        <w:tcPr>
          <w:tcW w:w="5211" w:type="dxa"/>
        </w:tcPr>
        <w:p w:rsidR="00795CF9" w:rsidRPr="00344EA2" w:rsidRDefault="00795CF9" w:rsidP="0037330A"/>
      </w:tc>
    </w:tr>
  </w:tbl>
  <w:p w:rsidR="00795CF9" w:rsidRPr="00344EA2" w:rsidRDefault="00795CF9" w:rsidP="00795CF9">
    <w:pPr>
      <w:pStyle w:val="Zaglavlje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6BC7BB1"/>
    <w:multiLevelType w:val="hybridMultilevel"/>
    <w:tmpl w:val="88BACCDE"/>
    <w:lvl w:ilvl="0" w:tplc="CCC40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A267E"/>
    <w:multiLevelType w:val="hybridMultilevel"/>
    <w:tmpl w:val="A1221C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C181C"/>
    <w:multiLevelType w:val="hybridMultilevel"/>
    <w:tmpl w:val="A67C85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A60076"/>
    <w:multiLevelType w:val="hybridMultilevel"/>
    <w:tmpl w:val="CE5C1AAC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274821"/>
    <w:multiLevelType w:val="hybridMultilevel"/>
    <w:tmpl w:val="F56A77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AFD"/>
    <w:rsid w:val="00001F47"/>
    <w:rsid w:val="000251FA"/>
    <w:rsid w:val="000324F2"/>
    <w:rsid w:val="000509C3"/>
    <w:rsid w:val="000760E5"/>
    <w:rsid w:val="000A28BA"/>
    <w:rsid w:val="000A3D60"/>
    <w:rsid w:val="000B01C3"/>
    <w:rsid w:val="000B615F"/>
    <w:rsid w:val="000B630B"/>
    <w:rsid w:val="000D685E"/>
    <w:rsid w:val="000E4DF6"/>
    <w:rsid w:val="000F45A1"/>
    <w:rsid w:val="0012636A"/>
    <w:rsid w:val="00163436"/>
    <w:rsid w:val="001B2AF3"/>
    <w:rsid w:val="001C3B0B"/>
    <w:rsid w:val="001C4C77"/>
    <w:rsid w:val="001E28F9"/>
    <w:rsid w:val="00206998"/>
    <w:rsid w:val="00255637"/>
    <w:rsid w:val="00261CE2"/>
    <w:rsid w:val="002E388A"/>
    <w:rsid w:val="002E4164"/>
    <w:rsid w:val="00332354"/>
    <w:rsid w:val="0033398D"/>
    <w:rsid w:val="00344CE8"/>
    <w:rsid w:val="00344EA2"/>
    <w:rsid w:val="0037330A"/>
    <w:rsid w:val="00396DE7"/>
    <w:rsid w:val="003A7004"/>
    <w:rsid w:val="003B22B2"/>
    <w:rsid w:val="003C02B5"/>
    <w:rsid w:val="003D1B99"/>
    <w:rsid w:val="003D73D6"/>
    <w:rsid w:val="00451E22"/>
    <w:rsid w:val="004810F3"/>
    <w:rsid w:val="004A11EB"/>
    <w:rsid w:val="004E0F9F"/>
    <w:rsid w:val="00507D75"/>
    <w:rsid w:val="0051468B"/>
    <w:rsid w:val="005357F1"/>
    <w:rsid w:val="00553E97"/>
    <w:rsid w:val="00564DBA"/>
    <w:rsid w:val="005823A4"/>
    <w:rsid w:val="005A30E6"/>
    <w:rsid w:val="005A5AFD"/>
    <w:rsid w:val="005D612A"/>
    <w:rsid w:val="00641273"/>
    <w:rsid w:val="00655AFE"/>
    <w:rsid w:val="00671CA7"/>
    <w:rsid w:val="00676CF9"/>
    <w:rsid w:val="00681F29"/>
    <w:rsid w:val="0069096D"/>
    <w:rsid w:val="006D71F9"/>
    <w:rsid w:val="0074389F"/>
    <w:rsid w:val="00795CF9"/>
    <w:rsid w:val="007C7695"/>
    <w:rsid w:val="007F580B"/>
    <w:rsid w:val="00807613"/>
    <w:rsid w:val="0081324E"/>
    <w:rsid w:val="00840B2A"/>
    <w:rsid w:val="008E23A5"/>
    <w:rsid w:val="009627B6"/>
    <w:rsid w:val="00981900"/>
    <w:rsid w:val="00983FF9"/>
    <w:rsid w:val="00987DC7"/>
    <w:rsid w:val="0099027C"/>
    <w:rsid w:val="009A1489"/>
    <w:rsid w:val="009D113E"/>
    <w:rsid w:val="00A4645F"/>
    <w:rsid w:val="00A508B7"/>
    <w:rsid w:val="00A97573"/>
    <w:rsid w:val="00BE2CB0"/>
    <w:rsid w:val="00C501FD"/>
    <w:rsid w:val="00C63421"/>
    <w:rsid w:val="00C739D1"/>
    <w:rsid w:val="00C95FD2"/>
    <w:rsid w:val="00CC29F6"/>
    <w:rsid w:val="00CD3CAA"/>
    <w:rsid w:val="00D10C74"/>
    <w:rsid w:val="00D13821"/>
    <w:rsid w:val="00D36435"/>
    <w:rsid w:val="00D43FE0"/>
    <w:rsid w:val="00D46260"/>
    <w:rsid w:val="00D937EE"/>
    <w:rsid w:val="00DA3B80"/>
    <w:rsid w:val="00DA745F"/>
    <w:rsid w:val="00DB5ECD"/>
    <w:rsid w:val="00DB6B0F"/>
    <w:rsid w:val="00DC54D7"/>
    <w:rsid w:val="00DC7FEC"/>
    <w:rsid w:val="00DD577A"/>
    <w:rsid w:val="00DE508E"/>
    <w:rsid w:val="00E21BB0"/>
    <w:rsid w:val="00E25FA9"/>
    <w:rsid w:val="00E31802"/>
    <w:rsid w:val="00E33D04"/>
    <w:rsid w:val="00E35CFE"/>
    <w:rsid w:val="00E4273B"/>
    <w:rsid w:val="00E55C93"/>
    <w:rsid w:val="00EA5F93"/>
    <w:rsid w:val="00EE3996"/>
    <w:rsid w:val="00EE551E"/>
    <w:rsid w:val="00F15884"/>
    <w:rsid w:val="00F57C58"/>
    <w:rsid w:val="00FA7880"/>
    <w:rsid w:val="00FB7692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Naslov1">
    <w:name w:val="heading 1"/>
    <w:basedOn w:val="Stilnaslova"/>
    <w:next w:val="Tijeloteksta"/>
    <w:link w:val="Naslov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Naslov2">
    <w:name w:val="heading 2"/>
    <w:basedOn w:val="Stilnaslova"/>
    <w:next w:val="Tijeloteksta"/>
    <w:link w:val="Naslov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Naslov3">
    <w:name w:val="heading 3"/>
    <w:basedOn w:val="Stilnaslova"/>
    <w:next w:val="Tijeloteksta"/>
    <w:link w:val="Naslov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Naslov2Char">
    <w:name w:val="Naslov 2 Char"/>
    <w:basedOn w:val="Zadanifontodlomka"/>
    <w:link w:val="Naslov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Naglaeno">
    <w:name w:val="Strong"/>
    <w:basedOn w:val="Zadanifontodlomka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Istaknuto">
    <w:name w:val="Emphasis"/>
    <w:basedOn w:val="Zadanifontodlomka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Tijeloteksta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rsid w:val="00840B2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Popis">
    <w:name w:val="List"/>
    <w:basedOn w:val="Tijeloteksta"/>
    <w:uiPriority w:val="99"/>
    <w:rsid w:val="00840B2A"/>
  </w:style>
  <w:style w:type="paragraph" w:styleId="Opisslike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Podnoje">
    <w:name w:val="footer"/>
    <w:basedOn w:val="Normal"/>
    <w:link w:val="Podnoje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rsid w:val="00832E30"/>
    <w:rPr>
      <w:rFonts w:eastAsia="SimSun"/>
      <w:kern w:val="1"/>
      <w:sz w:val="24"/>
      <w:szCs w:val="24"/>
      <w:lang w:eastAsia="zh-CN"/>
    </w:rPr>
  </w:style>
  <w:style w:type="paragraph" w:styleId="Naslov">
    <w:name w:val="Title"/>
    <w:basedOn w:val="Stilnaslova"/>
    <w:next w:val="Tijeloteksta"/>
    <w:link w:val="Naslov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NaslovChar">
    <w:name w:val="Naslov Char"/>
    <w:basedOn w:val="Zadanifontodlomka"/>
    <w:link w:val="Naslov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Podnaslov">
    <w:name w:val="Subtitle"/>
    <w:basedOn w:val="Stilnaslova"/>
    <w:next w:val="Tijeloteksta"/>
    <w:link w:val="Podnaslov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PodnaslovChar">
    <w:name w:val="Podnaslov Char"/>
    <w:basedOn w:val="Zadanifontodlomka"/>
    <w:link w:val="Podnaslov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Brojstranice">
    <w:name w:val="page number"/>
    <w:rsid w:val="007C7695"/>
    <w:rPr>
      <w:rFonts w:ascii="Tahoma" w:hAnsi="Tahoma"/>
    </w:rPr>
  </w:style>
  <w:style w:type="table" w:styleId="Reetkatablice">
    <w:name w:val="Table Grid"/>
    <w:basedOn w:val="Obinatablica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35C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Naslov1">
    <w:name w:val="heading 1"/>
    <w:basedOn w:val="Stilnaslova"/>
    <w:next w:val="Tijeloteksta"/>
    <w:link w:val="Naslov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Naslov2">
    <w:name w:val="heading 2"/>
    <w:basedOn w:val="Stilnaslova"/>
    <w:next w:val="Tijeloteksta"/>
    <w:link w:val="Naslov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Naslov3">
    <w:name w:val="heading 3"/>
    <w:basedOn w:val="Stilnaslova"/>
    <w:next w:val="Tijeloteksta"/>
    <w:link w:val="Naslov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Naslov2Char">
    <w:name w:val="Naslov 2 Char"/>
    <w:basedOn w:val="Zadanifontodlomka"/>
    <w:link w:val="Naslov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Naglaeno">
    <w:name w:val="Strong"/>
    <w:basedOn w:val="Zadanifontodlomka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Istaknuto">
    <w:name w:val="Emphasis"/>
    <w:basedOn w:val="Zadanifontodlomka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Tijeloteksta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rsid w:val="00840B2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Popis">
    <w:name w:val="List"/>
    <w:basedOn w:val="Tijeloteksta"/>
    <w:uiPriority w:val="99"/>
    <w:rsid w:val="00840B2A"/>
  </w:style>
  <w:style w:type="paragraph" w:styleId="Opisslike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Podnoje">
    <w:name w:val="footer"/>
    <w:basedOn w:val="Normal"/>
    <w:link w:val="Podnoje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rsid w:val="00832E30"/>
    <w:rPr>
      <w:rFonts w:eastAsia="SimSun"/>
      <w:kern w:val="1"/>
      <w:sz w:val="24"/>
      <w:szCs w:val="24"/>
      <w:lang w:eastAsia="zh-CN"/>
    </w:rPr>
  </w:style>
  <w:style w:type="paragraph" w:styleId="Naslov">
    <w:name w:val="Title"/>
    <w:basedOn w:val="Stilnaslova"/>
    <w:next w:val="Tijeloteksta"/>
    <w:link w:val="Naslov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NaslovChar">
    <w:name w:val="Naslov Char"/>
    <w:basedOn w:val="Zadanifontodlomka"/>
    <w:link w:val="Naslov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Podnaslov">
    <w:name w:val="Subtitle"/>
    <w:basedOn w:val="Stilnaslova"/>
    <w:next w:val="Tijeloteksta"/>
    <w:link w:val="Podnaslov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PodnaslovChar">
    <w:name w:val="Podnaslov Char"/>
    <w:basedOn w:val="Zadanifontodlomka"/>
    <w:link w:val="Podnaslov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Brojstranice">
    <w:name w:val="page number"/>
    <w:rsid w:val="007C7695"/>
    <w:rPr>
      <w:rFonts w:ascii="Tahoma" w:hAnsi="Tahoma"/>
    </w:rPr>
  </w:style>
  <w:style w:type="table" w:styleId="Reetkatablice">
    <w:name w:val="Table Grid"/>
    <w:basedOn w:val="Obinatablica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35C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7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B2EC8-5AED-46FE-A88F-4342D1209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 DESIGN</Company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Korisnik</cp:lastModifiedBy>
  <cp:revision>2</cp:revision>
  <cp:lastPrinted>2017-10-19T06:59:00Z</cp:lastPrinted>
  <dcterms:created xsi:type="dcterms:W3CDTF">2017-12-06T13:47:00Z</dcterms:created>
  <dcterms:modified xsi:type="dcterms:W3CDTF">2017-12-06T13:47:00Z</dcterms:modified>
</cp:coreProperties>
</file>